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B8317" w14:textId="77777777" w:rsidR="00FF456F" w:rsidRPr="005E7BDC" w:rsidRDefault="00FF456F">
      <w:pPr>
        <w:rPr>
          <w:rFonts w:ascii="Arial" w:hAnsi="Arial"/>
          <w:b/>
        </w:rPr>
      </w:pPr>
    </w:p>
    <w:p w14:paraId="4004A0DC" w14:textId="31AC7A8B" w:rsidR="0087117D" w:rsidRPr="00D82B86" w:rsidRDefault="005E7BDC">
      <w:pPr>
        <w:rPr>
          <w:rFonts w:ascii="Arial" w:hAnsi="Arial"/>
          <w:b/>
          <w:szCs w:val="22"/>
        </w:rPr>
      </w:pPr>
      <w:r w:rsidRPr="00D82B86">
        <w:rPr>
          <w:rFonts w:ascii="Arial" w:hAnsi="Arial"/>
          <w:b/>
          <w:szCs w:val="22"/>
        </w:rPr>
        <w:t>Das Römerreich zur Zeit Hadrians, 117 n. Chr.</w:t>
      </w:r>
    </w:p>
    <w:p w14:paraId="35C2358F" w14:textId="77777777" w:rsidR="00212EC1" w:rsidRPr="00D82B86" w:rsidRDefault="00212EC1">
      <w:pPr>
        <w:rPr>
          <w:rFonts w:ascii="Arial" w:hAnsi="Arial"/>
          <w:b/>
          <w:szCs w:val="22"/>
        </w:rPr>
      </w:pPr>
    </w:p>
    <w:p w14:paraId="2B1F37A9" w14:textId="19FB8070" w:rsidR="005E7BDC" w:rsidRPr="00D82B86" w:rsidRDefault="00A06873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ufgabe 1</w:t>
      </w:r>
    </w:p>
    <w:p w14:paraId="0C9BF39A" w14:textId="4FADF72F" w:rsidR="0087117D" w:rsidRPr="00D82B86" w:rsidRDefault="0087117D" w:rsidP="00A06873">
      <w:pPr>
        <w:pStyle w:val="Kopfzeile"/>
        <w:tabs>
          <w:tab w:val="clear" w:pos="4536"/>
          <w:tab w:val="clear" w:pos="9072"/>
        </w:tabs>
        <w:rPr>
          <w:rFonts w:ascii="Arial" w:hAnsi="Arial"/>
          <w:szCs w:val="22"/>
        </w:rPr>
      </w:pPr>
      <w:r w:rsidRPr="00D82B86">
        <w:rPr>
          <w:rFonts w:ascii="Arial" w:hAnsi="Arial"/>
          <w:szCs w:val="22"/>
        </w:rPr>
        <w:t>Beschrifte die nummerierten Gebiete mit den Namen der heutigen Zeit.</w:t>
      </w:r>
    </w:p>
    <w:p w14:paraId="099D0553" w14:textId="77777777" w:rsidR="00A96B9C" w:rsidRPr="00D82B86" w:rsidRDefault="00A96B9C" w:rsidP="00A96B9C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Cs w:val="22"/>
        </w:rPr>
      </w:pPr>
    </w:p>
    <w:p w14:paraId="3BF1DF05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1</w:t>
      </w:r>
      <w:r w:rsidRPr="00D82B86">
        <w:rPr>
          <w:rFonts w:ascii="Arial" w:hAnsi="Arial"/>
          <w:b/>
          <w:szCs w:val="22"/>
        </w:rPr>
        <w:t xml:space="preserve"> Rom</w:t>
      </w:r>
    </w:p>
    <w:p w14:paraId="49058E45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2</w:t>
      </w:r>
      <w:r w:rsidRPr="00D82B86">
        <w:rPr>
          <w:rFonts w:ascii="Arial" w:hAnsi="Arial"/>
          <w:b/>
          <w:szCs w:val="22"/>
        </w:rPr>
        <w:t xml:space="preserve"> Schweiz</w:t>
      </w:r>
    </w:p>
    <w:p w14:paraId="752FC388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3</w:t>
      </w:r>
      <w:r w:rsidRPr="00D82B86">
        <w:rPr>
          <w:rFonts w:ascii="Arial" w:hAnsi="Arial"/>
          <w:b/>
          <w:szCs w:val="22"/>
        </w:rPr>
        <w:t xml:space="preserve"> Frankreich</w:t>
      </w:r>
    </w:p>
    <w:p w14:paraId="446D29C6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4</w:t>
      </w:r>
      <w:r w:rsidRPr="00D82B86">
        <w:rPr>
          <w:rFonts w:ascii="Arial" w:hAnsi="Arial"/>
          <w:b/>
          <w:szCs w:val="22"/>
        </w:rPr>
        <w:t xml:space="preserve"> England </w:t>
      </w:r>
    </w:p>
    <w:p w14:paraId="2AE86407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5</w:t>
      </w:r>
      <w:r w:rsidRPr="00D82B86">
        <w:rPr>
          <w:rFonts w:ascii="Arial" w:hAnsi="Arial"/>
          <w:b/>
          <w:szCs w:val="22"/>
        </w:rPr>
        <w:t xml:space="preserve"> Spanien</w:t>
      </w:r>
    </w:p>
    <w:p w14:paraId="305224E1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6</w:t>
      </w:r>
      <w:r w:rsidRPr="00D82B86">
        <w:rPr>
          <w:rFonts w:ascii="Arial" w:hAnsi="Arial"/>
          <w:b/>
          <w:szCs w:val="22"/>
        </w:rPr>
        <w:t xml:space="preserve"> Nordafrika</w:t>
      </w:r>
    </w:p>
    <w:p w14:paraId="5A5D9863" w14:textId="77777777" w:rsidR="00A96B9C" w:rsidRPr="00D82B86" w:rsidRDefault="00A96B9C" w:rsidP="00916AD2">
      <w:pPr>
        <w:pStyle w:val="Kopfzeile"/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7</w:t>
      </w:r>
      <w:r w:rsidRPr="00D82B86">
        <w:rPr>
          <w:rFonts w:ascii="Arial" w:hAnsi="Arial"/>
          <w:b/>
          <w:szCs w:val="22"/>
        </w:rPr>
        <w:t xml:space="preserve"> Südosteuropa</w:t>
      </w:r>
    </w:p>
    <w:p w14:paraId="42915839" w14:textId="53AC0733" w:rsidR="00A96B9C" w:rsidRDefault="00A96B9C" w:rsidP="00916AD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  <w:r w:rsidRPr="0083232B">
        <w:rPr>
          <w:rFonts w:ascii="Arial" w:hAnsi="Arial"/>
          <w:szCs w:val="22"/>
        </w:rPr>
        <w:t>8</w:t>
      </w:r>
      <w:r w:rsidRPr="00D82B86">
        <w:rPr>
          <w:rFonts w:ascii="Arial" w:hAnsi="Arial"/>
          <w:b/>
          <w:szCs w:val="22"/>
        </w:rPr>
        <w:t xml:space="preserve"> </w:t>
      </w:r>
      <w:proofErr w:type="gramStart"/>
      <w:r w:rsidRPr="00D82B86">
        <w:rPr>
          <w:rFonts w:ascii="Arial" w:hAnsi="Arial"/>
          <w:b/>
          <w:szCs w:val="22"/>
        </w:rPr>
        <w:t>Naher</w:t>
      </w:r>
      <w:proofErr w:type="gramEnd"/>
      <w:r w:rsidRPr="00D82B86">
        <w:rPr>
          <w:rFonts w:ascii="Arial" w:hAnsi="Arial"/>
          <w:b/>
          <w:szCs w:val="22"/>
        </w:rPr>
        <w:t xml:space="preserve"> Osten</w:t>
      </w:r>
    </w:p>
    <w:p w14:paraId="06FAD4DE" w14:textId="77777777" w:rsidR="00C4278D" w:rsidRDefault="00C4278D" w:rsidP="00916AD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</w:p>
    <w:p w14:paraId="5FC4ED96" w14:textId="77777777" w:rsidR="00C4278D" w:rsidRDefault="00C4278D" w:rsidP="00916AD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</w:p>
    <w:p w14:paraId="2025E336" w14:textId="77777777" w:rsidR="00C4278D" w:rsidRPr="00A06873" w:rsidRDefault="00C4278D" w:rsidP="00C4278D">
      <w:pPr>
        <w:rPr>
          <w:rFonts w:ascii="Arial" w:hAnsi="Arial"/>
          <w:b/>
          <w:szCs w:val="22"/>
        </w:rPr>
      </w:pPr>
      <w:r w:rsidRPr="00A06873">
        <w:rPr>
          <w:rFonts w:ascii="Arial" w:hAnsi="Arial"/>
          <w:b/>
          <w:szCs w:val="22"/>
        </w:rPr>
        <w:t>Aufgabe</w:t>
      </w:r>
      <w:r>
        <w:rPr>
          <w:rFonts w:ascii="Arial" w:hAnsi="Arial"/>
          <w:b/>
          <w:szCs w:val="22"/>
        </w:rPr>
        <w:t xml:space="preserve"> 2</w:t>
      </w:r>
    </w:p>
    <w:p w14:paraId="688A60E3" w14:textId="77777777" w:rsidR="00C4278D" w:rsidRPr="00A06873" w:rsidRDefault="00C4278D" w:rsidP="00C4278D">
      <w:pPr>
        <w:rPr>
          <w:rFonts w:ascii="Arial" w:hAnsi="Arial"/>
          <w:szCs w:val="22"/>
        </w:rPr>
      </w:pPr>
      <w:r w:rsidRPr="00A06873">
        <w:rPr>
          <w:rFonts w:ascii="Arial" w:hAnsi="Arial"/>
          <w:szCs w:val="22"/>
        </w:rPr>
        <w:t>Im Kanton Aargau gab es zur Römerzeit mindestens eine grosse Stadt, ein Militärlager und auf dem Weg dazwischen einen kleinen Ort. Beschrifte diese Ortschaften mit den römischen und den heutigen Namen.</w:t>
      </w:r>
    </w:p>
    <w:p w14:paraId="1FB3CF3D" w14:textId="77777777" w:rsidR="00C4278D" w:rsidRPr="00D82B86" w:rsidRDefault="00C4278D" w:rsidP="00C4278D">
      <w:pPr>
        <w:pStyle w:val="Listenabsatz"/>
        <w:ind w:left="360"/>
        <w:rPr>
          <w:rFonts w:ascii="Arial" w:hAnsi="Arial"/>
          <w:szCs w:val="22"/>
        </w:rPr>
      </w:pPr>
    </w:p>
    <w:p w14:paraId="50222AC8" w14:textId="77777777" w:rsidR="00C4278D" w:rsidRPr="00916AD2" w:rsidRDefault="00C4278D" w:rsidP="00C4278D">
      <w:pPr>
        <w:rPr>
          <w:rFonts w:ascii="Arial" w:hAnsi="Arial"/>
          <w:b/>
          <w:szCs w:val="22"/>
        </w:rPr>
      </w:pPr>
      <w:r w:rsidRPr="00916AD2">
        <w:rPr>
          <w:rFonts w:ascii="Arial" w:hAnsi="Arial"/>
          <w:b/>
          <w:szCs w:val="22"/>
        </w:rPr>
        <w:t xml:space="preserve">1 Augusta </w:t>
      </w:r>
      <w:proofErr w:type="spellStart"/>
      <w:r w:rsidRPr="00916AD2">
        <w:rPr>
          <w:rFonts w:ascii="Arial" w:hAnsi="Arial"/>
          <w:b/>
          <w:szCs w:val="22"/>
        </w:rPr>
        <w:t>Rauricorum</w:t>
      </w:r>
      <w:proofErr w:type="spellEnd"/>
      <w:r w:rsidRPr="00916AD2">
        <w:rPr>
          <w:rFonts w:ascii="Arial" w:hAnsi="Arial"/>
          <w:b/>
          <w:szCs w:val="22"/>
        </w:rPr>
        <w:t xml:space="preserve"> / </w:t>
      </w:r>
      <w:proofErr w:type="spellStart"/>
      <w:r w:rsidRPr="00916AD2">
        <w:rPr>
          <w:rFonts w:ascii="Arial" w:hAnsi="Arial"/>
          <w:b/>
          <w:szCs w:val="22"/>
        </w:rPr>
        <w:t>Kaiseraugst</w:t>
      </w:r>
      <w:proofErr w:type="spellEnd"/>
    </w:p>
    <w:p w14:paraId="49D00968" w14:textId="77777777" w:rsidR="00C4278D" w:rsidRPr="00916AD2" w:rsidRDefault="00C4278D" w:rsidP="00C4278D">
      <w:pPr>
        <w:rPr>
          <w:rFonts w:ascii="Arial" w:hAnsi="Arial"/>
          <w:b/>
          <w:szCs w:val="22"/>
        </w:rPr>
      </w:pPr>
      <w:r w:rsidRPr="00916AD2">
        <w:rPr>
          <w:rFonts w:ascii="Arial" w:hAnsi="Arial"/>
          <w:b/>
          <w:szCs w:val="22"/>
        </w:rPr>
        <w:t>2 unbekannt / Frick</w:t>
      </w:r>
    </w:p>
    <w:p w14:paraId="4D05B0F3" w14:textId="77777777" w:rsidR="00C4278D" w:rsidRPr="00916AD2" w:rsidRDefault="00C4278D" w:rsidP="00C4278D">
      <w:pPr>
        <w:rPr>
          <w:rFonts w:ascii="Arial" w:hAnsi="Arial"/>
          <w:b/>
          <w:szCs w:val="22"/>
        </w:rPr>
      </w:pPr>
      <w:r w:rsidRPr="00916AD2">
        <w:rPr>
          <w:rFonts w:ascii="Arial" w:hAnsi="Arial"/>
          <w:b/>
          <w:szCs w:val="22"/>
        </w:rPr>
        <w:t xml:space="preserve">3 </w:t>
      </w:r>
      <w:proofErr w:type="spellStart"/>
      <w:r w:rsidRPr="00916AD2">
        <w:rPr>
          <w:rFonts w:ascii="Arial" w:hAnsi="Arial"/>
          <w:b/>
          <w:szCs w:val="22"/>
        </w:rPr>
        <w:t>Vindonissa</w:t>
      </w:r>
      <w:proofErr w:type="spellEnd"/>
      <w:r w:rsidRPr="00916AD2">
        <w:rPr>
          <w:rFonts w:ascii="Arial" w:hAnsi="Arial"/>
          <w:b/>
          <w:szCs w:val="22"/>
        </w:rPr>
        <w:t xml:space="preserve"> / Windisch</w:t>
      </w:r>
    </w:p>
    <w:p w14:paraId="72E51F86" w14:textId="77777777" w:rsidR="004800C1" w:rsidRDefault="004800C1" w:rsidP="0087117D">
      <w:pPr>
        <w:pStyle w:val="Kopfzeile"/>
        <w:tabs>
          <w:tab w:val="clear" w:pos="4536"/>
          <w:tab w:val="clear" w:pos="9072"/>
        </w:tabs>
        <w:rPr>
          <w:rFonts w:ascii="Arial" w:hAnsi="Arial"/>
          <w:szCs w:val="22"/>
        </w:rPr>
      </w:pPr>
      <w:bookmarkStart w:id="0" w:name="_GoBack"/>
      <w:bookmarkEnd w:id="0"/>
    </w:p>
    <w:p w14:paraId="6E6266E5" w14:textId="77777777" w:rsidR="006D6689" w:rsidRPr="00D82B86" w:rsidRDefault="006D6689" w:rsidP="0087117D">
      <w:pPr>
        <w:pStyle w:val="Kopfzeile"/>
        <w:tabs>
          <w:tab w:val="clear" w:pos="4536"/>
          <w:tab w:val="clear" w:pos="9072"/>
        </w:tabs>
        <w:rPr>
          <w:rFonts w:ascii="Arial" w:hAnsi="Arial"/>
          <w:szCs w:val="22"/>
        </w:rPr>
      </w:pPr>
    </w:p>
    <w:p w14:paraId="607B0860" w14:textId="629F2D9C" w:rsidR="00A06873" w:rsidRPr="00A06873" w:rsidRDefault="00A06873" w:rsidP="00A0687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  <w:r w:rsidRPr="00A06873">
        <w:rPr>
          <w:rFonts w:ascii="Arial" w:hAnsi="Arial"/>
          <w:b/>
          <w:szCs w:val="22"/>
        </w:rPr>
        <w:t xml:space="preserve">Aufgabe </w:t>
      </w:r>
      <w:r w:rsidR="00C4278D">
        <w:rPr>
          <w:rFonts w:ascii="Arial" w:hAnsi="Arial"/>
          <w:b/>
          <w:szCs w:val="22"/>
        </w:rPr>
        <w:t>3</w:t>
      </w:r>
    </w:p>
    <w:p w14:paraId="32D20F5F" w14:textId="63F6D9E9" w:rsidR="00F03F76" w:rsidRPr="00D82B86" w:rsidRDefault="0087117D" w:rsidP="00A06873">
      <w:pPr>
        <w:pStyle w:val="Kopfzeile"/>
        <w:tabs>
          <w:tab w:val="clear" w:pos="4536"/>
          <w:tab w:val="clear" w:pos="9072"/>
        </w:tabs>
        <w:rPr>
          <w:rFonts w:ascii="Arial" w:hAnsi="Arial"/>
          <w:szCs w:val="22"/>
        </w:rPr>
      </w:pPr>
      <w:r w:rsidRPr="00D82B86">
        <w:rPr>
          <w:rFonts w:ascii="Arial" w:hAnsi="Arial"/>
          <w:szCs w:val="22"/>
        </w:rPr>
        <w:t>Welche Erfindung half den Römern</w:t>
      </w:r>
      <w:r w:rsidR="004C318A" w:rsidRPr="00D82B86">
        <w:rPr>
          <w:rFonts w:ascii="Arial" w:hAnsi="Arial"/>
          <w:szCs w:val="22"/>
        </w:rPr>
        <w:t>,</w:t>
      </w:r>
      <w:r w:rsidRPr="00D82B86">
        <w:rPr>
          <w:rFonts w:ascii="Arial" w:hAnsi="Arial"/>
          <w:szCs w:val="22"/>
        </w:rPr>
        <w:t xml:space="preserve"> </w:t>
      </w:r>
      <w:r w:rsidR="00424C80" w:rsidRPr="00D82B86">
        <w:rPr>
          <w:rFonts w:ascii="Arial" w:hAnsi="Arial"/>
          <w:szCs w:val="22"/>
        </w:rPr>
        <w:t>ihre</w:t>
      </w:r>
      <w:r w:rsidRPr="00D82B86">
        <w:rPr>
          <w:rFonts w:ascii="Arial" w:hAnsi="Arial"/>
          <w:szCs w:val="22"/>
        </w:rPr>
        <w:t xml:space="preserve"> Macht in den eroberten Gebieten zu festigen? </w:t>
      </w:r>
    </w:p>
    <w:p w14:paraId="54B69F87" w14:textId="77777777" w:rsidR="00EE4F34" w:rsidRPr="00D82B86" w:rsidRDefault="00EE4F34" w:rsidP="00F06D1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Cs w:val="22"/>
        </w:rPr>
      </w:pPr>
    </w:p>
    <w:p w14:paraId="49A571FC" w14:textId="4D47D0AC" w:rsidR="0081298A" w:rsidRPr="00D82B86" w:rsidRDefault="00B72441" w:rsidP="00916AD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  <w:r w:rsidRPr="00D82B86">
        <w:rPr>
          <w:rFonts w:ascii="Arial" w:hAnsi="Arial"/>
          <w:b/>
          <w:szCs w:val="22"/>
        </w:rPr>
        <w:t>Ein ausgedehntes Strassennetz</w:t>
      </w:r>
    </w:p>
    <w:p w14:paraId="0CF08C15" w14:textId="77777777" w:rsidR="00F06D1F" w:rsidRPr="00D82B86" w:rsidRDefault="00F06D1F" w:rsidP="006D6689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2"/>
        </w:rPr>
      </w:pPr>
    </w:p>
    <w:p w14:paraId="55C63923" w14:textId="77777777" w:rsidR="00D42E41" w:rsidRPr="00D82B86" w:rsidRDefault="00D42E41" w:rsidP="0087117D">
      <w:pPr>
        <w:pStyle w:val="Kopfzeile"/>
        <w:tabs>
          <w:tab w:val="clear" w:pos="4536"/>
          <w:tab w:val="clear" w:pos="9072"/>
        </w:tabs>
        <w:rPr>
          <w:rFonts w:ascii="Arial" w:hAnsi="Arial"/>
          <w:szCs w:val="22"/>
        </w:rPr>
      </w:pPr>
    </w:p>
    <w:p w14:paraId="525790E7" w14:textId="2068D3AF" w:rsidR="00424C80" w:rsidRDefault="00424C80" w:rsidP="003B4D34">
      <w:pPr>
        <w:ind w:left="360"/>
        <w:rPr>
          <w:rFonts w:ascii="Arial" w:hAnsi="Arial"/>
        </w:rPr>
      </w:pPr>
    </w:p>
    <w:p w14:paraId="42C53BC7" w14:textId="77777777" w:rsidR="003B4D34" w:rsidRPr="003B4D34" w:rsidRDefault="003B4D34" w:rsidP="00F06D1F">
      <w:pPr>
        <w:rPr>
          <w:rFonts w:ascii="Arial" w:hAnsi="Arial"/>
        </w:rPr>
      </w:pPr>
    </w:p>
    <w:sectPr w:rsidR="003B4D34" w:rsidRPr="003B4D34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4800C1" w:rsidRDefault="004800C1">
      <w:r>
        <w:separator/>
      </w:r>
    </w:p>
  </w:endnote>
  <w:endnote w:type="continuationSeparator" w:id="0">
    <w:p w14:paraId="79EEC054" w14:textId="77777777" w:rsidR="004800C1" w:rsidRDefault="004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50B0" w14:textId="77777777" w:rsidR="00522038" w:rsidRDefault="005220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4800C1" w:rsidRPr="00362BEB" w:rsidRDefault="004800C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800C1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FF4E126" w:rsidR="004800C1" w:rsidRPr="00E231F5" w:rsidRDefault="00C4278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800C1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244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4278D">
            <w:fldChar w:fldCharType="begin"/>
          </w:r>
          <w:r w:rsidR="00C4278D">
            <w:instrText xml:space="preserve"> NUMPAGES   \* MERGEFORMAT </w:instrText>
          </w:r>
          <w:r w:rsidR="00C4278D">
            <w:fldChar w:fldCharType="separate"/>
          </w:r>
          <w:r w:rsidR="00B72441" w:rsidRPr="00B7244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4278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4800C1" w:rsidRPr="00362BEB" w:rsidRDefault="004800C1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4800C1" w:rsidRPr="00DC0DD0" w:rsidRDefault="004800C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800C1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4800C1" w:rsidRPr="00E231F5" w:rsidRDefault="00C4278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800C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27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4278D">
            <w:fldChar w:fldCharType="begin"/>
          </w:r>
          <w:r w:rsidR="00C4278D">
            <w:instrText xml:space="preserve"> NUMPAGES   \* MERGEFORMAT </w:instrText>
          </w:r>
          <w:r w:rsidR="00C4278D">
            <w:fldChar w:fldCharType="separate"/>
          </w:r>
          <w:r w:rsidR="00C4278D" w:rsidRPr="00C427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4278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4800C1" w:rsidRPr="00DC0DD0" w:rsidRDefault="004800C1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4800C1" w:rsidRDefault="004800C1">
      <w:r>
        <w:separator/>
      </w:r>
    </w:p>
  </w:footnote>
  <w:footnote w:type="continuationSeparator" w:id="0">
    <w:p w14:paraId="1D9C4B46" w14:textId="77777777" w:rsidR="004800C1" w:rsidRDefault="0048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600B" w14:textId="77777777" w:rsidR="00522038" w:rsidRDefault="005220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800C1" w14:paraId="14E12E51" w14:textId="77777777" w:rsidTr="003E371A">
      <w:trPr>
        <w:trHeight w:hRule="exact" w:val="227"/>
      </w:trPr>
      <w:tc>
        <w:tcPr>
          <w:tcW w:w="9356" w:type="dxa"/>
          <w:gridSpan w:val="3"/>
        </w:tcPr>
        <w:p w14:paraId="7E90D24F" w14:textId="77777777" w:rsidR="004800C1" w:rsidRPr="008103E2" w:rsidRDefault="004800C1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4800C1" w14:paraId="36B585DA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1DBA9898" w14:textId="77777777" w:rsidR="004800C1" w:rsidRDefault="004800C1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C03C754" wp14:editId="1802C4B9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1A7CB76B" w14:textId="77777777" w:rsidR="004800C1" w:rsidRDefault="004800C1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3D954030" w14:textId="77777777" w:rsidR="004800C1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14:paraId="21CC53BF" w14:textId="77777777" w:rsidR="004800C1" w:rsidRPr="002D01FD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4800C1" w14:paraId="552E321C" w14:textId="77777777" w:rsidTr="003E371A">
      <w:trPr>
        <w:trHeight w:hRule="exact" w:val="397"/>
      </w:trPr>
      <w:tc>
        <w:tcPr>
          <w:tcW w:w="3932" w:type="dxa"/>
          <w:vMerge/>
        </w:tcPr>
        <w:p w14:paraId="6CDCD043" w14:textId="77777777" w:rsidR="004800C1" w:rsidRDefault="004800C1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6E2E92E6" w14:textId="77777777" w:rsidR="004800C1" w:rsidRDefault="004800C1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BC66570" w14:textId="77777777" w:rsidR="004800C1" w:rsidRPr="002D01FD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800C1" w14:paraId="40EB51A2" w14:textId="77777777" w:rsidTr="003E371A">
      <w:trPr>
        <w:trHeight w:hRule="exact" w:val="227"/>
      </w:trPr>
      <w:tc>
        <w:tcPr>
          <w:tcW w:w="9356" w:type="dxa"/>
          <w:gridSpan w:val="3"/>
        </w:tcPr>
        <w:p w14:paraId="68452D64" w14:textId="77777777" w:rsidR="004800C1" w:rsidRDefault="004800C1" w:rsidP="003E371A">
          <w:pPr>
            <w:pStyle w:val="Kopfzeile"/>
          </w:pPr>
        </w:p>
      </w:tc>
    </w:tr>
    <w:tr w:rsidR="004800C1" w14:paraId="1EEA9A58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1EA79ACE" w14:textId="77777777" w:rsidR="004800C1" w:rsidRPr="00AF5072" w:rsidRDefault="004800C1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292FDCB7" w14:textId="77777777" w:rsidR="004800C1" w:rsidRPr="00DC0DD0" w:rsidRDefault="004800C1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717877" w14:paraId="0F7802B7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77303541" w14:textId="77777777" w:rsidR="00717877" w:rsidRPr="00092BCF" w:rsidRDefault="00717877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717877" w14:paraId="4D08C6FF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0A0CE2F4" w14:textId="77777777" w:rsidR="00717877" w:rsidRDefault="00717877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3924E0" wp14:editId="4C48502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6B4E29" w14:textId="77777777" w:rsidR="00717877" w:rsidRDefault="00717877" w:rsidP="00F15628">
          <w:pPr>
            <w:pStyle w:val="Kopfzeile"/>
          </w:pPr>
        </w:p>
        <w:p w14:paraId="4EA2321E" w14:textId="77777777" w:rsidR="00717877" w:rsidRPr="0008046F" w:rsidRDefault="00717877" w:rsidP="00F15628">
          <w:pPr>
            <w:jc w:val="center"/>
          </w:pPr>
        </w:p>
      </w:tc>
      <w:tc>
        <w:tcPr>
          <w:tcW w:w="6027" w:type="dxa"/>
          <w:vAlign w:val="bottom"/>
        </w:tcPr>
        <w:p w14:paraId="7A124787" w14:textId="77777777" w:rsidR="00717877" w:rsidRDefault="00717877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14:paraId="3F697DB8" w14:textId="2A4EECD9" w:rsidR="00522038" w:rsidRPr="002D01FD" w:rsidRDefault="00522038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17877" w14:paraId="0B19B848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64C70598" w14:textId="77777777" w:rsidR="00717877" w:rsidRDefault="00717877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422E73B5" w14:textId="77777777" w:rsidR="00717877" w:rsidRPr="002D01FD" w:rsidRDefault="00717877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17877" w14:paraId="691D125A" w14:textId="77777777" w:rsidTr="00F15628">
      <w:trPr>
        <w:trHeight w:hRule="exact" w:val="227"/>
      </w:trPr>
      <w:tc>
        <w:tcPr>
          <w:tcW w:w="9356" w:type="dxa"/>
          <w:gridSpan w:val="4"/>
        </w:tcPr>
        <w:p w14:paraId="74BF473E" w14:textId="77777777" w:rsidR="00717877" w:rsidRPr="00092BCF" w:rsidRDefault="00717877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717877" w14:paraId="7ECB05F1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B55F810" w14:textId="77777777" w:rsidR="00717877" w:rsidRPr="0070624B" w:rsidRDefault="00717877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0D3803DF" wp14:editId="38F946B9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4C1A50D5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289BDF1C" w14:textId="43306235" w:rsidR="00717877" w:rsidRPr="002D01FD" w:rsidRDefault="00717877" w:rsidP="00717877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17877" w14:paraId="4D466364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DAFE769" w14:textId="77777777" w:rsidR="00717877" w:rsidRDefault="00717877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704D8088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6848D5FE" w14:textId="77777777" w:rsidR="00717877" w:rsidRPr="00330B4A" w:rsidRDefault="00717877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717877" w14:paraId="3D0C201F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05FBF4F" w14:textId="77777777" w:rsidR="00717877" w:rsidRDefault="00717877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43AF439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34B7DCDD" w14:textId="77777777" w:rsidR="00717877" w:rsidRDefault="00717877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0CA0DFEF" w14:textId="77777777" w:rsidR="00717877" w:rsidRPr="00330B4A" w:rsidRDefault="00717877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2BB788B" w14:textId="745D450C" w:rsidR="00717877" w:rsidRPr="00330B4A" w:rsidRDefault="00717877" w:rsidP="00442C99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442C99"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4800C1" w:rsidRPr="00DC0DD0" w:rsidRDefault="004800C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5933"/>
    <w:rsid w:val="000819E5"/>
    <w:rsid w:val="00085A93"/>
    <w:rsid w:val="00086C9A"/>
    <w:rsid w:val="00087330"/>
    <w:rsid w:val="00090A9C"/>
    <w:rsid w:val="00090FA0"/>
    <w:rsid w:val="000A5920"/>
    <w:rsid w:val="000B40B0"/>
    <w:rsid w:val="000B73FE"/>
    <w:rsid w:val="000C12BF"/>
    <w:rsid w:val="000C21CF"/>
    <w:rsid w:val="000C578C"/>
    <w:rsid w:val="00101BE1"/>
    <w:rsid w:val="001065E3"/>
    <w:rsid w:val="001107C0"/>
    <w:rsid w:val="00114139"/>
    <w:rsid w:val="0011605F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2EC1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42D3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B4D34"/>
    <w:rsid w:val="003D05EC"/>
    <w:rsid w:val="003D4A61"/>
    <w:rsid w:val="003E371A"/>
    <w:rsid w:val="003E7DD1"/>
    <w:rsid w:val="003F467F"/>
    <w:rsid w:val="00410E4C"/>
    <w:rsid w:val="004162E1"/>
    <w:rsid w:val="00424C80"/>
    <w:rsid w:val="00430A31"/>
    <w:rsid w:val="0044293F"/>
    <w:rsid w:val="00442A37"/>
    <w:rsid w:val="00442C99"/>
    <w:rsid w:val="00452150"/>
    <w:rsid w:val="004617BB"/>
    <w:rsid w:val="00461BF0"/>
    <w:rsid w:val="00480092"/>
    <w:rsid w:val="004800C1"/>
    <w:rsid w:val="00483BAA"/>
    <w:rsid w:val="00485C23"/>
    <w:rsid w:val="00497544"/>
    <w:rsid w:val="004A304B"/>
    <w:rsid w:val="004B6E8A"/>
    <w:rsid w:val="004C318A"/>
    <w:rsid w:val="004D49D5"/>
    <w:rsid w:val="004E2587"/>
    <w:rsid w:val="004E267D"/>
    <w:rsid w:val="004E5D66"/>
    <w:rsid w:val="0050005B"/>
    <w:rsid w:val="00502146"/>
    <w:rsid w:val="00516997"/>
    <w:rsid w:val="0052112C"/>
    <w:rsid w:val="00522038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5ADF"/>
    <w:rsid w:val="005D7D38"/>
    <w:rsid w:val="005E7BDC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689"/>
    <w:rsid w:val="006D6A31"/>
    <w:rsid w:val="006E2F5F"/>
    <w:rsid w:val="006E317C"/>
    <w:rsid w:val="006F0AE2"/>
    <w:rsid w:val="00701D98"/>
    <w:rsid w:val="0070285A"/>
    <w:rsid w:val="00706920"/>
    <w:rsid w:val="007177EF"/>
    <w:rsid w:val="00717877"/>
    <w:rsid w:val="00717BDA"/>
    <w:rsid w:val="00727221"/>
    <w:rsid w:val="00766C9D"/>
    <w:rsid w:val="007710E0"/>
    <w:rsid w:val="0077741F"/>
    <w:rsid w:val="007776A8"/>
    <w:rsid w:val="007A3429"/>
    <w:rsid w:val="007B0B1A"/>
    <w:rsid w:val="007C6A93"/>
    <w:rsid w:val="007D0F0A"/>
    <w:rsid w:val="007D6281"/>
    <w:rsid w:val="007F47DB"/>
    <w:rsid w:val="007F5172"/>
    <w:rsid w:val="007F5CA3"/>
    <w:rsid w:val="00811096"/>
    <w:rsid w:val="0081298A"/>
    <w:rsid w:val="0083232B"/>
    <w:rsid w:val="00837C30"/>
    <w:rsid w:val="008448DD"/>
    <w:rsid w:val="00852795"/>
    <w:rsid w:val="00854008"/>
    <w:rsid w:val="00854AFE"/>
    <w:rsid w:val="00860E34"/>
    <w:rsid w:val="0087117D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16AD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9F5282"/>
    <w:rsid w:val="00A02F03"/>
    <w:rsid w:val="00A0687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7D82"/>
    <w:rsid w:val="00A74D0C"/>
    <w:rsid w:val="00A82058"/>
    <w:rsid w:val="00A96B9C"/>
    <w:rsid w:val="00A97938"/>
    <w:rsid w:val="00AB4557"/>
    <w:rsid w:val="00AB67D3"/>
    <w:rsid w:val="00AB76C5"/>
    <w:rsid w:val="00AC29C1"/>
    <w:rsid w:val="00AC7551"/>
    <w:rsid w:val="00AC7904"/>
    <w:rsid w:val="00AD4CA7"/>
    <w:rsid w:val="00AF37C3"/>
    <w:rsid w:val="00AF5072"/>
    <w:rsid w:val="00B07FF4"/>
    <w:rsid w:val="00B108E4"/>
    <w:rsid w:val="00B21A96"/>
    <w:rsid w:val="00B34CB3"/>
    <w:rsid w:val="00B435DD"/>
    <w:rsid w:val="00B445E3"/>
    <w:rsid w:val="00B4742B"/>
    <w:rsid w:val="00B47AFA"/>
    <w:rsid w:val="00B5025E"/>
    <w:rsid w:val="00B512C6"/>
    <w:rsid w:val="00B62D9B"/>
    <w:rsid w:val="00B72441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278D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CF261F"/>
    <w:rsid w:val="00D01C17"/>
    <w:rsid w:val="00D04AC2"/>
    <w:rsid w:val="00D06954"/>
    <w:rsid w:val="00D13029"/>
    <w:rsid w:val="00D14A49"/>
    <w:rsid w:val="00D30DFC"/>
    <w:rsid w:val="00D31261"/>
    <w:rsid w:val="00D34455"/>
    <w:rsid w:val="00D359A5"/>
    <w:rsid w:val="00D42E41"/>
    <w:rsid w:val="00D45DAD"/>
    <w:rsid w:val="00D60AEC"/>
    <w:rsid w:val="00D63433"/>
    <w:rsid w:val="00D63FCC"/>
    <w:rsid w:val="00D74686"/>
    <w:rsid w:val="00D74C30"/>
    <w:rsid w:val="00D77DF1"/>
    <w:rsid w:val="00D80548"/>
    <w:rsid w:val="00D80833"/>
    <w:rsid w:val="00D80E9D"/>
    <w:rsid w:val="00D82B86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64DD"/>
    <w:rsid w:val="00E22D37"/>
    <w:rsid w:val="00E25EBF"/>
    <w:rsid w:val="00E311EC"/>
    <w:rsid w:val="00E334CA"/>
    <w:rsid w:val="00E4038E"/>
    <w:rsid w:val="00E5320A"/>
    <w:rsid w:val="00E56CD4"/>
    <w:rsid w:val="00E6786D"/>
    <w:rsid w:val="00E83272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4F34"/>
    <w:rsid w:val="00EF6A64"/>
    <w:rsid w:val="00F03F76"/>
    <w:rsid w:val="00F06D1F"/>
    <w:rsid w:val="00F16CD2"/>
    <w:rsid w:val="00F45B96"/>
    <w:rsid w:val="00F47E7F"/>
    <w:rsid w:val="00F532DE"/>
    <w:rsid w:val="00F5443B"/>
    <w:rsid w:val="00F547CC"/>
    <w:rsid w:val="00F626D3"/>
    <w:rsid w:val="00F640CE"/>
    <w:rsid w:val="00F671FF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7C59"/>
    <w:rsid w:val="00FD1873"/>
    <w:rsid w:val="00FF1779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F37C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F37C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9FE0-5825-4C68-8BC9-569C19F0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64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2</cp:revision>
  <cp:lastPrinted>2015-01-19T15:54:00Z</cp:lastPrinted>
  <dcterms:created xsi:type="dcterms:W3CDTF">2015-02-02T10:46:00Z</dcterms:created>
  <dcterms:modified xsi:type="dcterms:W3CDTF">2015-02-02T10:46:00Z</dcterms:modified>
  <cp:category>Zuma Vorlage phe</cp:category>
</cp:coreProperties>
</file>